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91B8D" w14:textId="384A3817" w:rsidR="000324B2" w:rsidRDefault="002B2DF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1256A8C5" wp14:editId="17D2A3C2">
                <wp:simplePos x="0" y="0"/>
                <wp:positionH relativeFrom="column">
                  <wp:posOffset>3686175</wp:posOffset>
                </wp:positionH>
                <wp:positionV relativeFrom="paragraph">
                  <wp:posOffset>3990975</wp:posOffset>
                </wp:positionV>
                <wp:extent cx="2390775" cy="1009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9FCC2" w14:textId="5AC6BC61" w:rsidR="002B2DF3" w:rsidRPr="002B2DF3" w:rsidRDefault="002B2DF3">
                            <w:pPr>
                              <w:rPr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2DF3">
                              <w:rPr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GM</w:t>
                            </w:r>
                            <w:r w:rsidRPr="002B2DF3">
                              <w:rPr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6A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25pt;margin-top:314.25pt;width:188.25pt;height:79.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">
                <v:textbox>
                  <w:txbxContent>
                    <w:p w14:paraId="3C09FCC2" w14:textId="5AC6BC61" w:rsidR="002B2DF3" w:rsidRPr="002B2DF3" w:rsidRDefault="002B2DF3">
                      <w:pPr>
                        <w:rPr>
                          <w:b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2DF3">
                        <w:rPr>
                          <w:b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GM</w:t>
                      </w:r>
                      <w:r w:rsidRPr="002B2DF3">
                        <w:rPr>
                          <w:b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F24D34E" wp14:editId="6DEF52C8">
                <wp:simplePos x="0" y="0"/>
                <wp:positionH relativeFrom="column">
                  <wp:posOffset>3562350</wp:posOffset>
                </wp:positionH>
                <wp:positionV relativeFrom="paragraph">
                  <wp:posOffset>3971925</wp:posOffset>
                </wp:positionV>
                <wp:extent cx="2743200" cy="11525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152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305EF" id="Rounded Rectangle 1" o:spid="_x0000_s1026" style="position:absolute;margin-left:280.5pt;margin-top:312.75pt;width:3in;height:90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" fillcolor="black [3200]" strokecolor="black [1600]" strokeweight="1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2848" behindDoc="1" locked="0" layoutInCell="1" allowOverlap="1" wp14:anchorId="5DF187FA" wp14:editId="43449FDB">
            <wp:simplePos x="0" y="0"/>
            <wp:positionH relativeFrom="margin">
              <wp:posOffset>-171450</wp:posOffset>
            </wp:positionH>
            <wp:positionV relativeFrom="margin">
              <wp:posOffset>285750</wp:posOffset>
            </wp:positionV>
            <wp:extent cx="7556500" cy="10680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GM poster backgroun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D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DFB222" wp14:editId="57F69522">
                <wp:simplePos x="0" y="0"/>
                <wp:positionH relativeFrom="column">
                  <wp:posOffset>0</wp:posOffset>
                </wp:positionH>
                <wp:positionV relativeFrom="paragraph">
                  <wp:posOffset>8717915</wp:posOffset>
                </wp:positionV>
                <wp:extent cx="7555865" cy="929640"/>
                <wp:effectExtent l="0" t="0" r="635" b="101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5865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CDEA7" w14:textId="70E089CD" w:rsidR="00F00D10" w:rsidRDefault="00FA37A7" w:rsidP="00F00D10">
                            <w:pPr>
                              <w:pStyle w:val="p1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3C46A3"/>
                                <w:sz w:val="4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B89">
                              <w:rPr>
                                <w:rFonts w:asciiTheme="minorHAnsi" w:hAnsiTheme="minorHAnsi"/>
                                <w:b/>
                                <w:bCs/>
                                <w:color w:val="3C46A3"/>
                                <w:sz w:val="4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ERYONE’S WELCOME, COM</w:t>
                            </w:r>
                            <w:r w:rsidR="002B2DF3">
                              <w:rPr>
                                <w:rFonts w:asciiTheme="minorHAnsi" w:hAnsiTheme="minorHAnsi"/>
                                <w:b/>
                                <w:bCs/>
                                <w:color w:val="3C46A3"/>
                                <w:sz w:val="4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 AND SEE WHAT </w:t>
                            </w:r>
                          </w:p>
                          <w:p w14:paraId="71136279" w14:textId="18A24F46" w:rsidR="002B2DF3" w:rsidRPr="00020B89" w:rsidRDefault="002B2DF3" w:rsidP="00F00D10">
                            <w:pPr>
                              <w:pStyle w:val="p1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3C46A3"/>
                                <w:sz w:val="4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3C46A3"/>
                                <w:sz w:val="4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CAN DO TO SUPPORT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FB222" id="Text Box 6" o:spid="_x0000_s1027" type="#_x0000_t202" style="position:absolute;margin-left:0;margin-top:686.45pt;width:594.95pt;height:73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" filled="f" stroked="f">
                <v:textbox inset="0,0,0,0">
                  <w:txbxContent>
                    <w:p w14:paraId="411CDEA7" w14:textId="70E089CD" w:rsidR="00F00D10" w:rsidRDefault="00FA37A7" w:rsidP="00F00D10">
                      <w:pPr>
                        <w:pStyle w:val="p1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3C46A3"/>
                          <w:sz w:val="4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0B89">
                        <w:rPr>
                          <w:rFonts w:asciiTheme="minorHAnsi" w:hAnsiTheme="minorHAnsi"/>
                          <w:b/>
                          <w:bCs/>
                          <w:color w:val="3C46A3"/>
                          <w:sz w:val="4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ERYONE’S WELCOME, COM</w:t>
                      </w:r>
                      <w:r w:rsidR="002B2DF3">
                        <w:rPr>
                          <w:rFonts w:asciiTheme="minorHAnsi" w:hAnsiTheme="minorHAnsi"/>
                          <w:b/>
                          <w:bCs/>
                          <w:color w:val="3C46A3"/>
                          <w:sz w:val="4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 AND SEE WHAT </w:t>
                      </w:r>
                    </w:p>
                    <w:p w14:paraId="71136279" w14:textId="18A24F46" w:rsidR="002B2DF3" w:rsidRPr="00020B89" w:rsidRDefault="002B2DF3" w:rsidP="00F00D10">
                      <w:pPr>
                        <w:pStyle w:val="p1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3C46A3"/>
                          <w:sz w:val="4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3C46A3"/>
                          <w:sz w:val="4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CAN DO TO SUPPORT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0D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CB1B8D0" wp14:editId="51660D45">
                <wp:simplePos x="0" y="0"/>
                <wp:positionH relativeFrom="column">
                  <wp:posOffset>582930</wp:posOffset>
                </wp:positionH>
                <wp:positionV relativeFrom="paragraph">
                  <wp:posOffset>9867791</wp:posOffset>
                </wp:positionV>
                <wp:extent cx="4934191" cy="504102"/>
                <wp:effectExtent l="0" t="0" r="6350" b="444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4191" cy="504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073F6" w14:textId="2D242C3E" w:rsidR="00F00D10" w:rsidRPr="00020B89" w:rsidRDefault="002B2DF3" w:rsidP="00F00D10">
                            <w:pPr>
                              <w:pStyle w:val="p1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f you would like to attend can you let school know by phone or by text or email please.  We will then send you an invite via your email addres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1B8D0" id="Text Box 7" o:spid="_x0000_s1028" type="#_x0000_t202" style="position:absolute;margin-left:45.9pt;margin-top:777pt;width:388.5pt;height:39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" filled="f" stroked="f">
                <v:textbox inset="0,0,0,0">
                  <w:txbxContent>
                    <w:p w14:paraId="454073F6" w14:textId="2D242C3E" w:rsidR="00F00D10" w:rsidRPr="00020B89" w:rsidRDefault="002B2DF3" w:rsidP="00F00D10">
                      <w:pPr>
                        <w:pStyle w:val="p1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f you would like to attend can you let school know by phone or by text or email please.  We will then send you an invite via your email addres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0D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5C1B33" wp14:editId="677E99C7">
                <wp:simplePos x="0" y="0"/>
                <wp:positionH relativeFrom="column">
                  <wp:posOffset>0</wp:posOffset>
                </wp:positionH>
                <wp:positionV relativeFrom="paragraph">
                  <wp:posOffset>8132336</wp:posOffset>
                </wp:positionV>
                <wp:extent cx="7555865" cy="567055"/>
                <wp:effectExtent l="0" t="0" r="635" b="444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5865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EF671" w14:textId="2E4EFC1D" w:rsidR="00F00D10" w:rsidRPr="00020B89" w:rsidRDefault="002B2DF3" w:rsidP="00F00D10">
                            <w:pPr>
                              <w:pStyle w:val="p1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00A3DB"/>
                                <w:sz w:val="72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00A3DB"/>
                                <w:sz w:val="72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.30 online via TEAM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C1B33" id="Text Box 4" o:spid="_x0000_s1029" type="#_x0000_t202" style="position:absolute;margin-left:0;margin-top:640.35pt;width:594.95pt;height:44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" filled="f" stroked="f">
                <v:textbox inset="0,0,0,0">
                  <w:txbxContent>
                    <w:p w14:paraId="0DDEF671" w14:textId="2E4EFC1D" w:rsidR="00F00D10" w:rsidRPr="00020B89" w:rsidRDefault="002B2DF3" w:rsidP="00F00D10">
                      <w:pPr>
                        <w:pStyle w:val="p1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00A3DB"/>
                          <w:sz w:val="72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00A3DB"/>
                          <w:sz w:val="72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.30 online via TEAM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0D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7EFE80" wp14:editId="1CD54357">
                <wp:simplePos x="0" y="0"/>
                <wp:positionH relativeFrom="column">
                  <wp:posOffset>0</wp:posOffset>
                </wp:positionH>
                <wp:positionV relativeFrom="paragraph">
                  <wp:posOffset>7189076</wp:posOffset>
                </wp:positionV>
                <wp:extent cx="7556325" cy="1070610"/>
                <wp:effectExtent l="0" t="0" r="635" b="889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325" cy="1070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C93C2" w14:textId="268B74F7" w:rsidR="00F00D10" w:rsidRPr="00020B89" w:rsidRDefault="0076391A" w:rsidP="00F00D1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cs="Montserrat"/>
                                <w:b/>
                                <w:bCs/>
                                <w:color w:val="00A3DB"/>
                                <w:sz w:val="140"/>
                                <w:szCs w:val="140"/>
                                <w:lang w:val="en-US"/>
                              </w:rPr>
                            </w:pPr>
                            <w:r>
                              <w:rPr>
                                <w:rFonts w:cs="Montserrat"/>
                                <w:b/>
                                <w:bCs/>
                                <w:color w:val="00A3DB"/>
                                <w:sz w:val="140"/>
                                <w:szCs w:val="140"/>
                                <w:lang w:val="en-US"/>
                              </w:rPr>
                              <w:t>3</w:t>
                            </w:r>
                            <w:r w:rsidRPr="0076391A">
                              <w:rPr>
                                <w:rFonts w:cs="Montserrat"/>
                                <w:b/>
                                <w:bCs/>
                                <w:color w:val="00A3DB"/>
                                <w:sz w:val="140"/>
                                <w:szCs w:val="140"/>
                                <w:vertAlign w:val="superscript"/>
                                <w:lang w:val="en-US"/>
                              </w:rPr>
                              <w:t>rd</w:t>
                            </w:r>
                            <w:r>
                              <w:rPr>
                                <w:rFonts w:cs="Montserrat"/>
                                <w:b/>
                                <w:bCs/>
                                <w:color w:val="00A3DB"/>
                                <w:sz w:val="140"/>
                                <w:szCs w:val="140"/>
                                <w:lang w:val="en-US"/>
                              </w:rPr>
                              <w:t xml:space="preserve"> March </w:t>
                            </w:r>
                            <w:bookmarkStart w:id="0" w:name="_GoBack"/>
                            <w:bookmarkEnd w:id="0"/>
                            <w:r w:rsidR="002B2DF3">
                              <w:rPr>
                                <w:rFonts w:cs="Montserrat"/>
                                <w:b/>
                                <w:bCs/>
                                <w:color w:val="00A3DB"/>
                                <w:sz w:val="140"/>
                                <w:szCs w:val="140"/>
                                <w:lang w:val="en-US"/>
                              </w:rPr>
                              <w:t xml:space="preserve"> 2021</w:t>
                            </w:r>
                          </w:p>
                          <w:p w14:paraId="0AF45FE5" w14:textId="74F0BF40" w:rsidR="00FD0D98" w:rsidRPr="00C728DB" w:rsidRDefault="00FD0D98" w:rsidP="00C728DB">
                            <w:pPr>
                              <w:pStyle w:val="p1"/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EFE8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margin-left:0;margin-top:566.05pt;width:595pt;height:8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" filled="f" stroked="f">
                <v:textbox inset="0,0,0,0">
                  <w:txbxContent>
                    <w:p w14:paraId="246C93C2" w14:textId="268B74F7" w:rsidR="00F00D10" w:rsidRPr="00020B89" w:rsidRDefault="0076391A" w:rsidP="00F00D1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cs="Montserrat"/>
                          <w:b/>
                          <w:bCs/>
                          <w:color w:val="00A3DB"/>
                          <w:sz w:val="140"/>
                          <w:szCs w:val="140"/>
                          <w:lang w:val="en-US"/>
                        </w:rPr>
                      </w:pPr>
                      <w:r>
                        <w:rPr>
                          <w:rFonts w:cs="Montserrat"/>
                          <w:b/>
                          <w:bCs/>
                          <w:color w:val="00A3DB"/>
                          <w:sz w:val="140"/>
                          <w:szCs w:val="140"/>
                          <w:lang w:val="en-US"/>
                        </w:rPr>
                        <w:t>3</w:t>
                      </w:r>
                      <w:r w:rsidRPr="0076391A">
                        <w:rPr>
                          <w:rFonts w:cs="Montserrat"/>
                          <w:b/>
                          <w:bCs/>
                          <w:color w:val="00A3DB"/>
                          <w:sz w:val="140"/>
                          <w:szCs w:val="140"/>
                          <w:vertAlign w:val="superscript"/>
                          <w:lang w:val="en-US"/>
                        </w:rPr>
                        <w:t>rd</w:t>
                      </w:r>
                      <w:r>
                        <w:rPr>
                          <w:rFonts w:cs="Montserrat"/>
                          <w:b/>
                          <w:bCs/>
                          <w:color w:val="00A3DB"/>
                          <w:sz w:val="140"/>
                          <w:szCs w:val="140"/>
                          <w:lang w:val="en-US"/>
                        </w:rPr>
                        <w:t xml:space="preserve"> March </w:t>
                      </w:r>
                      <w:bookmarkStart w:id="1" w:name="_GoBack"/>
                      <w:bookmarkEnd w:id="1"/>
                      <w:r w:rsidR="002B2DF3">
                        <w:rPr>
                          <w:rFonts w:cs="Montserrat"/>
                          <w:b/>
                          <w:bCs/>
                          <w:color w:val="00A3DB"/>
                          <w:sz w:val="140"/>
                          <w:szCs w:val="140"/>
                          <w:lang w:val="en-US"/>
                        </w:rPr>
                        <w:t xml:space="preserve"> 2021</w:t>
                      </w:r>
                    </w:p>
                    <w:p w14:paraId="0AF45FE5" w14:textId="74F0BF40" w:rsidR="00FD0D98" w:rsidRPr="00C728DB" w:rsidRDefault="00FD0D98" w:rsidP="00C728DB">
                      <w:pPr>
                        <w:pStyle w:val="p1"/>
                        <w:rPr>
                          <w:rFonts w:ascii="Lato" w:hAnsi="Lato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0D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7BCCD3F" wp14:editId="1E35AE52">
                <wp:simplePos x="0" y="0"/>
                <wp:positionH relativeFrom="column">
                  <wp:posOffset>152400</wp:posOffset>
                </wp:positionH>
                <wp:positionV relativeFrom="paragraph">
                  <wp:posOffset>263634</wp:posOffset>
                </wp:positionV>
                <wp:extent cx="7162800" cy="3429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58259" w14:textId="17F62A61" w:rsidR="00F00D10" w:rsidRPr="00020B89" w:rsidRDefault="002B2DF3" w:rsidP="00F00D1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cs="Montserrat SemiBold"/>
                                <w:b/>
                                <w:bCs/>
                                <w:color w:val="000000"/>
                                <w:sz w:val="36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cs="Montserrat SemiBold"/>
                                <w:b/>
                                <w:bCs/>
                                <w:color w:val="000000"/>
                                <w:sz w:val="36"/>
                                <w:szCs w:val="32"/>
                                <w:lang w:val="en-US"/>
                              </w:rPr>
                              <w:t xml:space="preserve">Croft Community School </w:t>
                            </w:r>
                          </w:p>
                          <w:p w14:paraId="2712929E" w14:textId="52C3C019" w:rsidR="00FD0D98" w:rsidRPr="00C728DB" w:rsidRDefault="00FD0D98" w:rsidP="00D0716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CCD3F" id="Text Box 11" o:spid="_x0000_s1031" type="#_x0000_t202" style="position:absolute;margin-left:12pt;margin-top:20.75pt;width:564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" filled="f" stroked="f">
                <v:textbox inset="0,0,0,0">
                  <w:txbxContent>
                    <w:p w14:paraId="39658259" w14:textId="17F62A61" w:rsidR="00F00D10" w:rsidRPr="00020B89" w:rsidRDefault="002B2DF3" w:rsidP="00F00D1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cs="Montserrat SemiBold"/>
                          <w:b/>
                          <w:bCs/>
                          <w:color w:val="000000"/>
                          <w:sz w:val="36"/>
                          <w:szCs w:val="32"/>
                          <w:lang w:val="en-US"/>
                        </w:rPr>
                      </w:pPr>
                      <w:r>
                        <w:rPr>
                          <w:rFonts w:cs="Montserrat SemiBold"/>
                          <w:b/>
                          <w:bCs/>
                          <w:color w:val="000000"/>
                          <w:sz w:val="36"/>
                          <w:szCs w:val="32"/>
                          <w:lang w:val="en-US"/>
                        </w:rPr>
                        <w:t xml:space="preserve">Croft Community School </w:t>
                      </w:r>
                    </w:p>
                    <w:p w14:paraId="2712929E" w14:textId="52C3C019" w:rsidR="00FD0D98" w:rsidRPr="00C728DB" w:rsidRDefault="00FD0D98" w:rsidP="00D0716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324B2" w:rsidSect="00BE1B85">
      <w:pgSz w:w="11900" w:h="1682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77306" w14:textId="77777777" w:rsidR="002D321A" w:rsidRDefault="002D321A" w:rsidP="00020B89">
      <w:r>
        <w:separator/>
      </w:r>
    </w:p>
  </w:endnote>
  <w:endnote w:type="continuationSeparator" w:id="0">
    <w:p w14:paraId="5A152D72" w14:textId="77777777" w:rsidR="002D321A" w:rsidRDefault="002D321A" w:rsidP="0002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">
    <w:altName w:val="Courier New"/>
    <w:charset w:val="4D"/>
    <w:family w:val="auto"/>
    <w:pitch w:val="variable"/>
    <w:sig w:usb0="00000001" w:usb1="00000003" w:usb2="00000000" w:usb3="00000000" w:csb0="00000197" w:csb1="00000000"/>
  </w:font>
  <w:font w:name="Lato">
    <w:altName w:val="Calibri"/>
    <w:charset w:val="4D"/>
    <w:family w:val="swiss"/>
    <w:pitch w:val="variable"/>
    <w:sig w:usb0="00000001" w:usb1="5000604B" w:usb2="00000000" w:usb3="00000000" w:csb0="00000093" w:csb1="00000000"/>
  </w:font>
  <w:font w:name="Montserrat SemiBold">
    <w:altName w:val="Courier New"/>
    <w:charset w:val="4D"/>
    <w:family w:val="auto"/>
    <w:pitch w:val="variable"/>
    <w:sig w:usb0="00000001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E4DFE" w14:textId="77777777" w:rsidR="002D321A" w:rsidRDefault="002D321A" w:rsidP="00020B89">
      <w:r>
        <w:separator/>
      </w:r>
    </w:p>
  </w:footnote>
  <w:footnote w:type="continuationSeparator" w:id="0">
    <w:p w14:paraId="34BC8B6D" w14:textId="77777777" w:rsidR="002D321A" w:rsidRDefault="002D321A" w:rsidP="00020B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85"/>
    <w:rsid w:val="00020B89"/>
    <w:rsid w:val="000324B2"/>
    <w:rsid w:val="000E2FA9"/>
    <w:rsid w:val="00182755"/>
    <w:rsid w:val="002B2DF3"/>
    <w:rsid w:val="002D321A"/>
    <w:rsid w:val="00347FFB"/>
    <w:rsid w:val="0037347E"/>
    <w:rsid w:val="004313BC"/>
    <w:rsid w:val="006827B3"/>
    <w:rsid w:val="006B0FD2"/>
    <w:rsid w:val="006D1BB9"/>
    <w:rsid w:val="006E182B"/>
    <w:rsid w:val="006E69B6"/>
    <w:rsid w:val="00705560"/>
    <w:rsid w:val="0076391A"/>
    <w:rsid w:val="00806D6A"/>
    <w:rsid w:val="00867925"/>
    <w:rsid w:val="008855DB"/>
    <w:rsid w:val="0090642E"/>
    <w:rsid w:val="00AB2AD7"/>
    <w:rsid w:val="00AC3A2A"/>
    <w:rsid w:val="00BA2A73"/>
    <w:rsid w:val="00BC3A9C"/>
    <w:rsid w:val="00BE1B85"/>
    <w:rsid w:val="00C163B0"/>
    <w:rsid w:val="00C214BD"/>
    <w:rsid w:val="00C728DB"/>
    <w:rsid w:val="00CE7511"/>
    <w:rsid w:val="00D0716C"/>
    <w:rsid w:val="00D14DF0"/>
    <w:rsid w:val="00D67282"/>
    <w:rsid w:val="00D87F89"/>
    <w:rsid w:val="00E0038E"/>
    <w:rsid w:val="00E25F07"/>
    <w:rsid w:val="00F00D10"/>
    <w:rsid w:val="00F5497D"/>
    <w:rsid w:val="00FA37A7"/>
    <w:rsid w:val="00FB5113"/>
    <w:rsid w:val="00FD0D98"/>
    <w:rsid w:val="00FF1577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A24735"/>
  <w14:defaultImageDpi w14:val="32767"/>
  <w15:docId w15:val="{23DECD88-89C0-7647-8784-E25246FF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D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867925"/>
    <w:rPr>
      <w:rFonts w:ascii="Arial" w:hAnsi="Arial" w:cs="Arial"/>
      <w:color w:val="C3A748"/>
      <w:sz w:val="38"/>
      <w:szCs w:val="3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4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4B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071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NoParagraphStyle">
    <w:name w:val="[No Paragraph Style]"/>
    <w:rsid w:val="00D071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482AEB9-16B2-4557-A6FC-7CEC5C80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eadle</dc:creator>
  <cp:keywords/>
  <dc:description/>
  <cp:lastModifiedBy>L. Davis [ Croft Community School ]</cp:lastModifiedBy>
  <cp:revision>3</cp:revision>
  <dcterms:created xsi:type="dcterms:W3CDTF">2021-02-10T19:42:00Z</dcterms:created>
  <dcterms:modified xsi:type="dcterms:W3CDTF">2021-02-10T20:09:00Z</dcterms:modified>
</cp:coreProperties>
</file>